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B0" w:rsidRDefault="00A37D79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ັດປະຊາທິ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ຕປະຊາຊົ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A37D79" w:rsidRDefault="00A37D79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ັນຕິພາບ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ກະລາດປະຊາທິ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ບວັ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ະຖ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ອນ</w:t>
      </w:r>
    </w:p>
    <w:p w:rsidR="00272A1C" w:rsidRDefault="00272A1C" w:rsidP="00A37D7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:rsidR="00A37D79" w:rsidRDefault="00A37D79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272A1C">
        <w:rPr>
          <w:rFonts w:ascii="Phetsarath OT" w:hAnsi="Phetsarath OT" w:cs="Phetsarath OT"/>
          <w:sz w:val="24"/>
          <w:szCs w:val="24"/>
        </w:rPr>
        <w:t>…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</w:t>
      </w:r>
      <w:r w:rsidR="00C77A77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C77A77">
        <w:rPr>
          <w:rFonts w:ascii="Phetsarath OT" w:hAnsi="Phetsarath OT" w:cs="Phetsarath OT"/>
          <w:sz w:val="24"/>
          <w:szCs w:val="24"/>
        </w:rPr>
        <w:t>​</w:t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</w:t>
      </w:r>
      <w:r w:rsidR="00C77A77">
        <w:rPr>
          <w:rFonts w:ascii="Phetsarath OT" w:hAnsi="Phetsarath OT" w:cs="Phetsarath OT"/>
          <w:sz w:val="24"/>
          <w:szCs w:val="24"/>
        </w:rPr>
        <w:t>…………………</w:t>
      </w:r>
    </w:p>
    <w:p w:rsidR="00A37D79" w:rsidRDefault="00C77A77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ED79C3">
        <w:rPr>
          <w:rFonts w:ascii="Phetsarath OT" w:hAnsi="Phetsarath OT" w:cs="Phetsarath OT"/>
          <w:sz w:val="24"/>
          <w:szCs w:val="24"/>
        </w:rPr>
        <w:t>: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............</w:t>
      </w:r>
      <w:r w:rsidR="00ED79C3">
        <w:rPr>
          <w:rFonts w:ascii="Phetsarath OT" w:hAnsi="Phetsarath OT" w:cs="Phetsarath OT"/>
          <w:sz w:val="24"/>
          <w:szCs w:val="24"/>
        </w:rPr>
        <w:t>…………………</w:t>
      </w:r>
    </w:p>
    <w:p w:rsidR="00C77A77" w:rsidRDefault="00272A1C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E-mail:…</w:t>
      </w:r>
      <w:r w:rsidR="00C77A77">
        <w:rPr>
          <w:rFonts w:ascii="Phetsarath OT" w:hAnsi="Phetsarath OT" w:cs="Phetsarath OT"/>
          <w:sz w:val="24"/>
          <w:szCs w:val="24"/>
        </w:rPr>
        <w:t>……………</w:t>
      </w:r>
    </w:p>
    <w:p w:rsidR="00A37D79" w:rsidRPr="000F3305" w:rsidRDefault="00CA7E2E" w:rsidP="000F3305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ໃບ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272A1C" w:rsidRDefault="00272A1C" w:rsidP="00CA7E2E">
      <w:pPr>
        <w:spacing w:after="0"/>
        <w:ind w:left="720" w:firstLine="720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CA7E2E" w:rsidRDefault="00CA7E2E" w:rsidP="00CA7E2E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>: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ັດຖະມົນຕ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</w:p>
    <w:p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>
        <w:rPr>
          <w:rFonts w:ascii="Phetsarath OT" w:hAnsi="Phetsarath OT" w:cs="Phetsarath OT"/>
          <w:sz w:val="24"/>
          <w:szCs w:val="24"/>
        </w:rPr>
        <w:t>​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="00271CF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271CF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271CF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-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</w:p>
    <w:p w:rsidR="00272A1C" w:rsidRDefault="00272A1C" w:rsidP="006056C6">
      <w:pPr>
        <w:spacing w:after="0"/>
        <w:ind w:firstLine="72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272A1C" w:rsidRDefault="00CA7E2E" w:rsidP="006056C6">
      <w:pPr>
        <w:spacing w:after="0"/>
        <w:ind w:firstLine="72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...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</w:t>
      </w:r>
      <w:r w:rsidR="00271CFE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.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:.............</w:t>
      </w:r>
      <w:r w:rsidR="00C24CD7">
        <w:rPr>
          <w:rFonts w:ascii="Phetsarath OT" w:hAnsi="Phetsarath OT" w:cs="Phetsarath OT"/>
          <w:sz w:val="24"/>
          <w:szCs w:val="24"/>
        </w:rPr>
        <w:t>.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</w:t>
      </w:r>
      <w:r w:rsidR="00C24CD7">
        <w:rPr>
          <w:rFonts w:ascii="Phetsarath OT" w:hAnsi="Phetsarath OT" w:cs="Phetsarath OT"/>
          <w:sz w:val="24"/>
          <w:szCs w:val="24"/>
        </w:rPr>
        <w:t>,</w:t>
      </w:r>
    </w:p>
    <w:p w:rsidR="00CA7E2E" w:rsidRDefault="00C24CD7" w:rsidP="00272A1C">
      <w:pPr>
        <w:spacing w:after="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</w:t>
      </w:r>
    </w:p>
    <w:p w:rsidR="00272A1C" w:rsidRDefault="00C24CD7" w:rsidP="004667D3">
      <w:pPr>
        <w:spacing w:after="0"/>
        <w:ind w:firstLine="720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ສິນຄ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="00272A1C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ຂົ້າ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</w:p>
    <w:p w:rsidR="000F3305" w:rsidRDefault="006056C6" w:rsidP="00272A1C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 xml:space="preserve"> 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ຸ່ມ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</w:p>
    <w:p w:rsidR="00F017C3" w:rsidRPr="00F017C3" w:rsidRDefault="00F017C3" w:rsidP="00F017C3">
      <w:pPr>
        <w:pStyle w:val="ListParagraph"/>
        <w:numPr>
          <w:ilvl w:val="0"/>
          <w:numId w:val="4"/>
        </w:num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>
        <w:rPr>
          <w:rFonts w:ascii="Phetsarath OT" w:hAnsi="Phetsarath OT" w:cs="Phetsarath OT"/>
          <w:sz w:val="24"/>
          <w:szCs w:val="24"/>
        </w:rPr>
        <w:t>/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>
        <w:rPr>
          <w:rFonts w:ascii="Phetsarath OT" w:hAnsi="Phetsarath OT" w:cs="Phetsarath OT"/>
          <w:sz w:val="24"/>
          <w:szCs w:val="24"/>
        </w:rPr>
        <w:t>-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>
        <w:rPr>
          <w:rFonts w:ascii="Phetsarath OT" w:hAnsi="Phetsarath OT" w:cs="Phetsarath OT"/>
          <w:sz w:val="24"/>
          <w:szCs w:val="24"/>
        </w:rPr>
        <w:t>.</w:t>
      </w:r>
    </w:p>
    <w:tbl>
      <w:tblPr>
        <w:tblStyle w:val="TableGrid"/>
        <w:tblW w:w="0" w:type="auto"/>
        <w:tblInd w:w="-34" w:type="dxa"/>
        <w:tblLook w:val="04A0"/>
      </w:tblPr>
      <w:tblGrid>
        <w:gridCol w:w="709"/>
        <w:gridCol w:w="3669"/>
        <w:gridCol w:w="1151"/>
        <w:gridCol w:w="2130"/>
        <w:gridCol w:w="2350"/>
      </w:tblGrid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="00271CFE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ຢາ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ຄວາມ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ຮງ</w:t>
            </w: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ລິມານ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ດ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ົດ</w:t>
            </w:r>
            <w:r>
              <w:rPr>
                <w:rFonts w:ascii="Phetsarath OT" w:hAnsi="Phetsarath OT" w:cs="Phetsarath OT"/>
                <w:sz w:val="24"/>
                <w:szCs w:val="24"/>
              </w:rPr>
              <w:t>(g)</w:t>
            </w:r>
          </w:p>
        </w:tc>
      </w:tr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4667D3" w:rsidRDefault="00F017C3" w:rsidP="00F017C3">
      <w:pPr>
        <w:pStyle w:val="ListParagraph"/>
        <w:numPr>
          <w:ilvl w:val="0"/>
          <w:numId w:val="4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</w:rPr>
      </w:pP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F017C3">
        <w:rPr>
          <w:rFonts w:ascii="Phetsarath OT" w:hAnsi="Phetsarath OT" w:cs="Phetsarath OT"/>
          <w:sz w:val="24"/>
          <w:szCs w:val="24"/>
        </w:rPr>
        <w:t xml:space="preserve">, 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ເບີ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F017C3">
        <w:rPr>
          <w:rFonts w:ascii="Phetsarath OT" w:hAnsi="Phetsarath OT" w:cs="Phetsarath OT"/>
          <w:sz w:val="24"/>
          <w:szCs w:val="24"/>
        </w:rPr>
        <w:t>/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(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>
        <w:rPr>
          <w:rFonts w:ascii="Phetsarath OT" w:hAnsi="Phetsarath OT" w:cs="Phetsarath OT"/>
          <w:sz w:val="24"/>
          <w:szCs w:val="24"/>
        </w:rPr>
        <w:t>)</w:t>
      </w:r>
    </w:p>
    <w:p w:rsidR="00F017C3" w:rsidRDefault="00F017C3" w:rsidP="00F017C3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C3" w:rsidRDefault="00F017C3" w:rsidP="00F017C3">
      <w:pPr>
        <w:pStyle w:val="ListParagraph"/>
        <w:numPr>
          <w:ilvl w:val="0"/>
          <w:numId w:val="4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</w:rPr>
      </w:pP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F017C3">
        <w:rPr>
          <w:rFonts w:ascii="Phetsarath OT" w:hAnsi="Phetsarath OT" w:cs="Phetsarath OT"/>
          <w:sz w:val="24"/>
          <w:szCs w:val="24"/>
        </w:rPr>
        <w:t xml:space="preserve">, 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ເບີ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F017C3">
        <w:rPr>
          <w:rFonts w:ascii="Phetsarath OT" w:hAnsi="Phetsarath OT" w:cs="Phetsarath OT"/>
          <w:sz w:val="24"/>
          <w:szCs w:val="24"/>
        </w:rPr>
        <w:t>/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(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>
        <w:rPr>
          <w:rFonts w:ascii="Phetsarath OT" w:hAnsi="Phetsarath OT" w:cs="Phetsarath OT"/>
          <w:sz w:val="24"/>
          <w:szCs w:val="24"/>
        </w:rPr>
        <w:t>)</w:t>
      </w:r>
    </w:p>
    <w:p w:rsidR="000F3305" w:rsidRPr="000F3305" w:rsidRDefault="00F017C3" w:rsidP="00290024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3305" w:rsidRDefault="00C24CD7" w:rsidP="000F3305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:rsidR="00A666FE" w:rsidRPr="000F3305" w:rsidRDefault="00A666FE" w:rsidP="00271CFE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ອຳນວຍ</w:t>
      </w:r>
      <w:r w:rsidRPr="00A666FE">
        <w:rPr>
          <w:rFonts w:ascii="Phetsarath OT" w:hAnsi="Phetsarath OT" w:cs="Phetsarath OT"/>
          <w:sz w:val="24"/>
          <w:szCs w:val="24"/>
          <w:u w:val="single"/>
        </w:rPr>
        <w:t>​</w:t>
      </w: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ການ</w:t>
      </w:r>
      <w:r w:rsidRPr="00A666FE">
        <w:rPr>
          <w:rFonts w:ascii="Phetsarath OT" w:hAnsi="Phetsarath OT" w:cs="Phetsarath OT"/>
          <w:sz w:val="24"/>
          <w:szCs w:val="24"/>
          <w:u w:val="single"/>
        </w:rPr>
        <w:t>​</w:t>
      </w: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ບໍລິສັດ</w:t>
      </w:r>
      <w:r w:rsidR="00290024">
        <w:rPr>
          <w:rFonts w:ascii="Phetsarath OT" w:hAnsi="Phetsarath OT" w:cs="Phetsarath OT"/>
          <w:sz w:val="24"/>
          <w:szCs w:val="24"/>
        </w:rPr>
        <w:tab/>
      </w:r>
      <w:r w:rsidR="00290024">
        <w:rPr>
          <w:rFonts w:ascii="Phetsarath OT" w:hAnsi="Phetsarath OT" w:cs="Phetsarath OT"/>
          <w:sz w:val="24"/>
          <w:szCs w:val="24"/>
        </w:rPr>
        <w:tab/>
      </w:r>
      <w:r w:rsidR="00290024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0F3305" w:rsidRPr="000F3305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ວິຊາ</w:t>
      </w:r>
      <w:r w:rsidR="000F3305" w:rsidRPr="000F3305">
        <w:rPr>
          <w:rFonts w:ascii="Phetsarath OT" w:hAnsi="Phetsarath OT" w:cs="Phetsarath OT"/>
          <w:sz w:val="24"/>
          <w:szCs w:val="24"/>
          <w:u w:val="single"/>
        </w:rPr>
        <w:t>​</w:t>
      </w:r>
      <w:r w:rsidR="000F3305" w:rsidRPr="000F3305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ການ</w:t>
      </w:r>
    </w:p>
    <w:p w:rsidR="000F3305" w:rsidRDefault="000F3305" w:rsidP="00290024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271CFE" w:rsidRDefault="00271CFE" w:rsidP="00290024">
      <w:pPr>
        <w:spacing w:after="0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272A1C" w:rsidRDefault="00272A1C" w:rsidP="00290024">
      <w:pPr>
        <w:spacing w:after="0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0F3305" w:rsidRPr="00271CFE" w:rsidRDefault="00A666FE" w:rsidP="000F3305">
      <w:pPr>
        <w:spacing w:after="0"/>
        <w:rPr>
          <w:rFonts w:ascii="Phetsarath OT" w:hAnsi="Phetsarath OT" w:cs="Phetsarath OT"/>
          <w:sz w:val="18"/>
          <w:szCs w:val="18"/>
          <w:u w:val="single"/>
        </w:rPr>
      </w:pPr>
      <w:r w:rsidRPr="00271CFE">
        <w:rPr>
          <w:rFonts w:ascii="Phetsarath OT" w:hAnsi="Phetsarath OT" w:cs="Phetsarath OT"/>
          <w:sz w:val="18"/>
          <w:szCs w:val="18"/>
          <w:u w:val="single"/>
          <w:cs/>
          <w:lang w:bidi="lo-LA"/>
        </w:rPr>
        <w:t>ເອກະສານ</w:t>
      </w:r>
      <w:r w:rsidRPr="00271CFE">
        <w:rPr>
          <w:rFonts w:ascii="Phetsarath OT" w:hAnsi="Phetsarath OT" w:cs="Phetsarath OT"/>
          <w:sz w:val="18"/>
          <w:szCs w:val="18"/>
          <w:u w:val="single"/>
        </w:rPr>
        <w:t>​</w:t>
      </w:r>
      <w:r w:rsidRPr="00271CFE">
        <w:rPr>
          <w:rFonts w:ascii="Phetsarath OT" w:hAnsi="Phetsarath OT" w:cs="Phetsarath OT"/>
          <w:sz w:val="18"/>
          <w:szCs w:val="18"/>
          <w:u w:val="single"/>
          <w:cs/>
          <w:lang w:bidi="lo-LA"/>
        </w:rPr>
        <w:t>ຄັດ</w:t>
      </w:r>
      <w:r w:rsidRPr="00271CFE">
        <w:rPr>
          <w:rFonts w:ascii="Phetsarath OT" w:hAnsi="Phetsarath OT" w:cs="Phetsarath OT"/>
          <w:sz w:val="18"/>
          <w:szCs w:val="18"/>
          <w:u w:val="single"/>
        </w:rPr>
        <w:t>​</w:t>
      </w:r>
      <w:r w:rsidRPr="00271CFE">
        <w:rPr>
          <w:rFonts w:ascii="Phetsarath OT" w:hAnsi="Phetsarath OT" w:cs="Phetsarath OT"/>
          <w:sz w:val="18"/>
          <w:szCs w:val="18"/>
          <w:u w:val="single"/>
          <w:cs/>
          <w:lang w:bidi="lo-LA"/>
        </w:rPr>
        <w:t>ຕິດ</w:t>
      </w:r>
    </w:p>
    <w:p w:rsidR="00A666FE" w:rsidRPr="00271CFE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ໃບ</w:t>
      </w:r>
      <w:r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ັ້ງຢື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ຜະລິດ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ທີ່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ດີ</w:t>
      </w:r>
      <w:r w:rsidR="00290024" w:rsidRPr="00271CFE">
        <w:rPr>
          <w:rFonts w:ascii="Phetsarath OT" w:hAnsi="Phetsarath OT" w:cs="Phetsarath OT"/>
          <w:sz w:val="18"/>
          <w:szCs w:val="18"/>
        </w:rPr>
        <w:t>(GMP)</w:t>
      </w:r>
    </w:p>
    <w:p w:rsidR="00A666FE" w:rsidRPr="00271CFE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cs/>
          <w:lang w:bidi="lo-LA"/>
        </w:rPr>
        <w:t>ໃບ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ັ້ງຢື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ຂື້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ທະບຽ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າຢູ່ສປປລາວ</w:t>
      </w:r>
      <w:r w:rsidR="00290024" w:rsidRPr="00271CFE">
        <w:rPr>
          <w:rFonts w:ascii="Phetsarath OT" w:hAnsi="Phetsarath OT" w:cs="Phetsarath OT"/>
          <w:sz w:val="18"/>
          <w:szCs w:val="18"/>
        </w:rPr>
        <w:t>(Certificate of Registration)</w:t>
      </w:r>
    </w:p>
    <w:p w:rsidR="00A666FE" w:rsidRPr="00271CFE" w:rsidRDefault="00A666FE" w:rsidP="00290024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ໃບຢັ້ງຢື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ຂື້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ທະບຽ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າຢູ່ປະ</w:t>
      </w:r>
      <w:r w:rsidR="00290024" w:rsidRPr="00271CFE">
        <w:rPr>
          <w:rFonts w:ascii="Phetsarath OT" w:hAnsi="Phetsarath OT" w:cs="Phetsarath OT"/>
          <w:sz w:val="18"/>
          <w:szCs w:val="18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ເທດ</w:t>
      </w:r>
      <w:r w:rsidR="00290024" w:rsidRPr="00271CFE">
        <w:rPr>
          <w:rFonts w:ascii="Phetsarath OT" w:hAnsi="Phetsarath OT" w:cs="Phetsarath OT"/>
          <w:sz w:val="18"/>
          <w:szCs w:val="18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ຜູ້</w:t>
      </w:r>
      <w:r w:rsidR="00290024" w:rsidRPr="00271CFE">
        <w:rPr>
          <w:rFonts w:ascii="Phetsarath OT" w:hAnsi="Phetsarath OT" w:cs="Phetsarath OT"/>
          <w:sz w:val="18"/>
          <w:szCs w:val="18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ຜະລິດ</w:t>
      </w:r>
      <w:r w:rsidR="00763F11" w:rsidRPr="00271CFE">
        <w:rPr>
          <w:rFonts w:ascii="Phetsarath OT" w:hAnsi="Phetsarath OT" w:cs="Phetsarath OT"/>
          <w:sz w:val="18"/>
          <w:szCs w:val="18"/>
        </w:rPr>
        <w:t>(Certificate of a Pharmaceutical Product).</w:t>
      </w:r>
    </w:p>
    <w:p w:rsidR="00290024" w:rsidRPr="00271CFE" w:rsidRDefault="00290024" w:rsidP="00290024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ໃບ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ຢັ້ງຢື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ວິ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ໄຈ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ຢາ</w:t>
      </w:r>
      <w:r w:rsidR="006A373D" w:rsidRPr="00271CFE">
        <w:rPr>
          <w:rFonts w:ascii="Phetsarath OT" w:hAnsi="Phetsarath OT" w:cs="Phetsarath OT"/>
          <w:sz w:val="18"/>
          <w:szCs w:val="18"/>
        </w:rPr>
        <w:t>(Certificate of Analysis)</w:t>
      </w:r>
    </w:p>
    <w:p w:rsidR="00290024" w:rsidRPr="00271CFE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cs/>
          <w:lang w:bidi="lo-LA"/>
        </w:rPr>
        <w:t>ສຳ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cs/>
          <w:lang w:bidi="lo-LA"/>
        </w:rPr>
        <w:t>ເນົາ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ສັນຍາ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ຊື້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-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ຂາຍ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ລະຫວ່າງ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ບໍລິສັດ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 xml:space="preserve"> 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ແລະ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 xml:space="preserve"> 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ໂຮງໝໍ</w:t>
      </w:r>
    </w:p>
    <w:p w:rsidR="000F3305" w:rsidRPr="00271CFE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ສຳ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ເນົາ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ເອກະສາ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ຊະນະ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ປະມູນ</w:t>
      </w:r>
      <w:bookmarkStart w:id="0" w:name="_GoBack"/>
      <w:bookmarkEnd w:id="0"/>
    </w:p>
    <w:sectPr w:rsidR="000F3305" w:rsidRPr="00271CFE" w:rsidSect="00272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96" w:bottom="142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1C" w:rsidRDefault="00272A1C" w:rsidP="00272A1C">
      <w:pPr>
        <w:spacing w:after="0" w:line="240" w:lineRule="auto"/>
      </w:pPr>
      <w:r>
        <w:separator/>
      </w:r>
    </w:p>
  </w:endnote>
  <w:endnote w:type="continuationSeparator" w:id="1">
    <w:p w:rsidR="00272A1C" w:rsidRDefault="00272A1C" w:rsidP="0027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1C" w:rsidRDefault="00272A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1C" w:rsidRDefault="00272A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1C" w:rsidRDefault="0027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1C" w:rsidRDefault="00272A1C" w:rsidP="00272A1C">
      <w:pPr>
        <w:spacing w:after="0" w:line="240" w:lineRule="auto"/>
      </w:pPr>
      <w:r>
        <w:separator/>
      </w:r>
    </w:p>
  </w:footnote>
  <w:footnote w:type="continuationSeparator" w:id="1">
    <w:p w:rsidR="00272A1C" w:rsidRDefault="00272A1C" w:rsidP="0027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1C" w:rsidRDefault="00272A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73485"/>
      <w:docPartObj>
        <w:docPartGallery w:val="Watermarks"/>
        <w:docPartUnique/>
      </w:docPartObj>
    </w:sdtPr>
    <w:sdtContent>
      <w:p w:rsidR="00272A1C" w:rsidRDefault="00272A1C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989736" o:spid="_x0000_s2049" type="#_x0000_t136" style="position:absolute;margin-left:0;margin-top:0;width:429.95pt;height:25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1C" w:rsidRDefault="00272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BAE"/>
    <w:multiLevelType w:val="hybridMultilevel"/>
    <w:tmpl w:val="1A56A6EE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B23BD6"/>
    <w:multiLevelType w:val="hybridMultilevel"/>
    <w:tmpl w:val="C0FC11FC"/>
    <w:lvl w:ilvl="0" w:tplc="1ED07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5E6FBB"/>
    <w:multiLevelType w:val="hybridMultilevel"/>
    <w:tmpl w:val="4BAA23CA"/>
    <w:lvl w:ilvl="0" w:tplc="F55A1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37D79"/>
    <w:rsid w:val="000415FC"/>
    <w:rsid w:val="000D23AF"/>
    <w:rsid w:val="000F3305"/>
    <w:rsid w:val="001A3C1A"/>
    <w:rsid w:val="00271CFE"/>
    <w:rsid w:val="00272A1C"/>
    <w:rsid w:val="00290024"/>
    <w:rsid w:val="00403820"/>
    <w:rsid w:val="00447464"/>
    <w:rsid w:val="0046002D"/>
    <w:rsid w:val="004667D3"/>
    <w:rsid w:val="006056C6"/>
    <w:rsid w:val="006A373D"/>
    <w:rsid w:val="00754CB0"/>
    <w:rsid w:val="00763F11"/>
    <w:rsid w:val="00A37D79"/>
    <w:rsid w:val="00A666FE"/>
    <w:rsid w:val="00AF2117"/>
    <w:rsid w:val="00C24CD7"/>
    <w:rsid w:val="00C77A77"/>
    <w:rsid w:val="00CA7E2E"/>
    <w:rsid w:val="00CF5B1E"/>
    <w:rsid w:val="00EB0664"/>
    <w:rsid w:val="00ED79C3"/>
    <w:rsid w:val="00F0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table" w:styleId="TableGrid">
    <w:name w:val="Table Grid"/>
    <w:basedOn w:val="TableNormal"/>
    <w:uiPriority w:val="59"/>
    <w:rsid w:val="00F0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A1C"/>
  </w:style>
  <w:style w:type="paragraph" w:styleId="Footer">
    <w:name w:val="footer"/>
    <w:basedOn w:val="Normal"/>
    <w:link w:val="FooterChar"/>
    <w:uiPriority w:val="99"/>
    <w:semiHidden/>
    <w:unhideWhenUsed/>
    <w:rsid w:val="0027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table" w:styleId="TableGrid">
    <w:name w:val="Table Grid"/>
    <w:basedOn w:val="TableNormal"/>
    <w:uiPriority w:val="59"/>
    <w:rsid w:val="00F0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35C2-6B9B-4E23-8BD3-4CA4B23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16-10-21T07:39:00Z</dcterms:created>
  <dcterms:modified xsi:type="dcterms:W3CDTF">2016-10-21T07:39:00Z</dcterms:modified>
</cp:coreProperties>
</file>